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U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0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0.7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INSTITUCIONES EDUCATIVAS URBANAS DEL MUNICIPIO DE HATO COROZAL CORRESPONDIENTE AL MES DE NOVIEMBR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1 DE DICIEMBRE 7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